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68" w:rsidRPr="00EB2A4D" w:rsidRDefault="00DE39D9" w:rsidP="00FA7052">
      <w:r w:rsidRPr="00EB2A4D">
        <w:rPr>
          <w:rFonts w:hint="eastAsia"/>
        </w:rPr>
        <w:t>第２号様式（要綱第６条関係）</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1800"/>
        <w:gridCol w:w="900"/>
        <w:gridCol w:w="3060"/>
      </w:tblGrid>
      <w:tr w:rsidR="00EB2A4D" w:rsidRPr="00EB2A4D">
        <w:trPr>
          <w:trHeight w:val="5581"/>
        </w:trPr>
        <w:tc>
          <w:tcPr>
            <w:tcW w:w="9000" w:type="dxa"/>
            <w:gridSpan w:val="4"/>
          </w:tcPr>
          <w:p w:rsidR="00E20B44" w:rsidRPr="00EB2A4D" w:rsidRDefault="00E20B44" w:rsidP="008967DB">
            <w:pPr>
              <w:jc w:val="center"/>
            </w:pPr>
          </w:p>
          <w:p w:rsidR="00147368" w:rsidRPr="00EB2A4D" w:rsidRDefault="00DE39D9" w:rsidP="008967DB">
            <w:pPr>
              <w:jc w:val="center"/>
            </w:pPr>
            <w:r w:rsidRPr="00EB2A4D">
              <w:rPr>
                <w:rFonts w:hint="eastAsia"/>
              </w:rPr>
              <w:t>土地所有者の同意書</w:t>
            </w:r>
          </w:p>
          <w:p w:rsidR="00147368" w:rsidRPr="00EB2A4D" w:rsidRDefault="00147368" w:rsidP="00FA7052"/>
          <w:p w:rsidR="00147368" w:rsidRPr="00EB2A4D" w:rsidRDefault="00DE39D9" w:rsidP="00FA7052">
            <w:r w:rsidRPr="00EB2A4D">
              <w:rPr>
                <w:rFonts w:hint="eastAsia"/>
              </w:rPr>
              <w:t xml:space="preserve">　　　　　住所</w:t>
            </w:r>
          </w:p>
          <w:p w:rsidR="00147368" w:rsidRPr="00EB2A4D" w:rsidRDefault="00DE39D9" w:rsidP="00476DC8">
            <w:pPr>
              <w:ind w:firstLineChars="100" w:firstLine="210"/>
            </w:pPr>
            <w:r w:rsidRPr="00EB2A4D">
              <w:rPr>
                <w:rFonts w:hint="eastAsia"/>
              </w:rPr>
              <w:t>事業者</w:t>
            </w:r>
          </w:p>
          <w:p w:rsidR="00147368" w:rsidRPr="00EB2A4D" w:rsidRDefault="00DE39D9" w:rsidP="00FA7052">
            <w:r w:rsidRPr="00EB2A4D">
              <w:rPr>
                <w:rFonts w:hint="eastAsia"/>
              </w:rPr>
              <w:t xml:space="preserve">　　　　　氏名　　　　　　　　　　　　　殿</w:t>
            </w:r>
          </w:p>
          <w:p w:rsidR="00147368" w:rsidRPr="00EB2A4D" w:rsidRDefault="00147368" w:rsidP="00FA7052"/>
          <w:p w:rsidR="00147368" w:rsidRPr="00EB2A4D" w:rsidRDefault="00147368" w:rsidP="00FA7052"/>
          <w:p w:rsidR="00147368" w:rsidRPr="00EB2A4D" w:rsidRDefault="00147368" w:rsidP="00FA7052"/>
          <w:p w:rsidR="00147368" w:rsidRPr="00EB2A4D" w:rsidRDefault="00147368" w:rsidP="00FA7052"/>
          <w:p w:rsidR="00147368" w:rsidRPr="00EB2A4D" w:rsidRDefault="00147368" w:rsidP="00FA7052"/>
          <w:p w:rsidR="008967DB" w:rsidRPr="00EB2A4D" w:rsidRDefault="008967DB" w:rsidP="00FA7052"/>
          <w:p w:rsidR="008967DB" w:rsidRPr="00EB2A4D" w:rsidRDefault="008967DB" w:rsidP="00FA7052"/>
          <w:p w:rsidR="00147368" w:rsidRPr="00EB2A4D" w:rsidRDefault="00147368" w:rsidP="00FA7052"/>
          <w:p w:rsidR="00147368" w:rsidRPr="00EB2A4D" w:rsidRDefault="00DE39D9" w:rsidP="008967DB">
            <w:pPr>
              <w:ind w:left="210" w:hangingChars="100" w:hanging="210"/>
            </w:pPr>
            <w:r w:rsidRPr="00EB2A4D">
              <w:rPr>
                <w:rFonts w:hint="eastAsia"/>
              </w:rPr>
              <w:t xml:space="preserve">　　私は、あなたが瀬戸市宅地開発等に関する指導要綱の規定に従い、私の所有する土地において宅地開発等の事業を行うことについて同意します。</w:t>
            </w:r>
          </w:p>
        </w:tc>
      </w:tr>
      <w:tr w:rsidR="00EB2A4D" w:rsidRPr="00EB2A4D">
        <w:trPr>
          <w:trHeight w:val="1095"/>
        </w:trPr>
        <w:tc>
          <w:tcPr>
            <w:tcW w:w="3240" w:type="dxa"/>
            <w:vAlign w:val="center"/>
          </w:tcPr>
          <w:p w:rsidR="008967DB" w:rsidRPr="00EB2A4D" w:rsidRDefault="00DE39D9" w:rsidP="008967DB">
            <w:pPr>
              <w:jc w:val="center"/>
            </w:pPr>
            <w:r w:rsidRPr="00EB2A4D">
              <w:rPr>
                <w:rFonts w:hint="eastAsia"/>
              </w:rPr>
              <w:t>土地の所在及び地番</w:t>
            </w:r>
          </w:p>
        </w:tc>
        <w:tc>
          <w:tcPr>
            <w:tcW w:w="1800" w:type="dxa"/>
            <w:vAlign w:val="center"/>
          </w:tcPr>
          <w:p w:rsidR="008967DB" w:rsidRPr="00EB2A4D" w:rsidRDefault="00DE39D9" w:rsidP="008967DB">
            <w:pPr>
              <w:jc w:val="center"/>
            </w:pPr>
            <w:r w:rsidRPr="00EB2A4D">
              <w:rPr>
                <w:rFonts w:hint="eastAsia"/>
              </w:rPr>
              <w:t>同意年月日</w:t>
            </w:r>
          </w:p>
        </w:tc>
        <w:tc>
          <w:tcPr>
            <w:tcW w:w="3960" w:type="dxa"/>
            <w:gridSpan w:val="2"/>
            <w:vAlign w:val="center"/>
          </w:tcPr>
          <w:p w:rsidR="008967DB" w:rsidRPr="00EB2A4D" w:rsidRDefault="00DE39D9" w:rsidP="008967DB">
            <w:pPr>
              <w:jc w:val="center"/>
            </w:pPr>
            <w:r w:rsidRPr="00EB2A4D">
              <w:rPr>
                <w:rFonts w:hint="eastAsia"/>
              </w:rPr>
              <w:t>土地所有者の住所氏名及び印</w:t>
            </w:r>
          </w:p>
        </w:tc>
      </w:tr>
      <w:tr w:rsidR="00EB2A4D" w:rsidRPr="00EB2A4D">
        <w:trPr>
          <w:trHeight w:val="540"/>
        </w:trPr>
        <w:tc>
          <w:tcPr>
            <w:tcW w:w="3240" w:type="dxa"/>
            <w:vMerge w:val="restart"/>
            <w:vAlign w:val="center"/>
          </w:tcPr>
          <w:p w:rsidR="008967DB" w:rsidRPr="00EB2A4D" w:rsidRDefault="00DE39D9" w:rsidP="008967DB">
            <w:r w:rsidRPr="00EB2A4D">
              <w:rPr>
                <w:rFonts w:hint="eastAsia"/>
              </w:rPr>
              <w:t>瀬戸市</w:t>
            </w:r>
          </w:p>
        </w:tc>
        <w:tc>
          <w:tcPr>
            <w:tcW w:w="1800" w:type="dxa"/>
            <w:vMerge w:val="restart"/>
            <w:vAlign w:val="center"/>
          </w:tcPr>
          <w:p w:rsidR="008967DB" w:rsidRPr="00EB2A4D" w:rsidRDefault="00DE39D9" w:rsidP="008967DB">
            <w:r w:rsidRPr="00EB2A4D">
              <w:rPr>
                <w:rFonts w:hint="eastAsia"/>
              </w:rPr>
              <w:t xml:space="preserve">　　・　　・</w:t>
            </w:r>
          </w:p>
        </w:tc>
        <w:tc>
          <w:tcPr>
            <w:tcW w:w="900" w:type="dxa"/>
            <w:vAlign w:val="center"/>
          </w:tcPr>
          <w:p w:rsidR="008967DB" w:rsidRPr="00EB2A4D" w:rsidRDefault="00DE39D9" w:rsidP="008967DB">
            <w:pPr>
              <w:jc w:val="center"/>
            </w:pPr>
            <w:r w:rsidRPr="00EB2A4D">
              <w:rPr>
                <w:rFonts w:hint="eastAsia"/>
              </w:rPr>
              <w:t>住所</w:t>
            </w:r>
          </w:p>
        </w:tc>
        <w:tc>
          <w:tcPr>
            <w:tcW w:w="3060" w:type="dxa"/>
            <w:vMerge w:val="restart"/>
            <w:vAlign w:val="center"/>
          </w:tcPr>
          <w:p w:rsidR="008967DB" w:rsidRPr="00EB2A4D" w:rsidRDefault="008967DB" w:rsidP="008967DB"/>
          <w:p w:rsidR="008967DB" w:rsidRPr="00EB2A4D" w:rsidRDefault="008967DB" w:rsidP="008967DB"/>
          <w:p w:rsidR="008967DB" w:rsidRPr="00EB2A4D" w:rsidRDefault="00DE39D9" w:rsidP="008967DB">
            <w:r w:rsidRPr="00EB2A4D">
              <w:rPr>
                <w:rFonts w:hint="eastAsia"/>
              </w:rPr>
              <w:t xml:space="preserve">　　　　　　　　　　　　</w:t>
            </w:r>
          </w:p>
        </w:tc>
      </w:tr>
      <w:tr w:rsidR="00EB2A4D" w:rsidRPr="00EB2A4D">
        <w:trPr>
          <w:trHeight w:val="540"/>
        </w:trPr>
        <w:tc>
          <w:tcPr>
            <w:tcW w:w="3240" w:type="dxa"/>
            <w:vMerge/>
            <w:vAlign w:val="center"/>
          </w:tcPr>
          <w:p w:rsidR="008967DB" w:rsidRPr="00EB2A4D" w:rsidRDefault="008967DB" w:rsidP="008967DB"/>
        </w:tc>
        <w:tc>
          <w:tcPr>
            <w:tcW w:w="1800" w:type="dxa"/>
            <w:vMerge/>
            <w:vAlign w:val="center"/>
          </w:tcPr>
          <w:p w:rsidR="008967DB" w:rsidRPr="00EB2A4D" w:rsidRDefault="008967DB" w:rsidP="008967DB"/>
        </w:tc>
        <w:tc>
          <w:tcPr>
            <w:tcW w:w="900" w:type="dxa"/>
            <w:vAlign w:val="center"/>
          </w:tcPr>
          <w:p w:rsidR="008967DB" w:rsidRPr="00EB2A4D" w:rsidRDefault="00DE39D9" w:rsidP="008967DB">
            <w:pPr>
              <w:jc w:val="center"/>
            </w:pPr>
            <w:r w:rsidRPr="00EB2A4D">
              <w:rPr>
                <w:rFonts w:hint="eastAsia"/>
              </w:rPr>
              <w:t>氏名</w:t>
            </w:r>
          </w:p>
        </w:tc>
        <w:tc>
          <w:tcPr>
            <w:tcW w:w="3060" w:type="dxa"/>
            <w:vMerge/>
            <w:vAlign w:val="center"/>
          </w:tcPr>
          <w:p w:rsidR="008967DB" w:rsidRPr="00EB2A4D" w:rsidRDefault="008967DB" w:rsidP="008967DB"/>
        </w:tc>
      </w:tr>
      <w:tr w:rsidR="00EB2A4D" w:rsidRPr="00EB2A4D">
        <w:trPr>
          <w:trHeight w:val="540"/>
        </w:trPr>
        <w:tc>
          <w:tcPr>
            <w:tcW w:w="3240" w:type="dxa"/>
            <w:vMerge w:val="restart"/>
            <w:vAlign w:val="center"/>
          </w:tcPr>
          <w:p w:rsidR="008967DB" w:rsidRPr="00EB2A4D" w:rsidRDefault="00DE39D9" w:rsidP="008967DB">
            <w:r w:rsidRPr="00EB2A4D">
              <w:rPr>
                <w:rFonts w:hint="eastAsia"/>
              </w:rPr>
              <w:t>瀬戸市</w:t>
            </w:r>
          </w:p>
        </w:tc>
        <w:tc>
          <w:tcPr>
            <w:tcW w:w="1800" w:type="dxa"/>
            <w:vMerge w:val="restart"/>
            <w:vAlign w:val="center"/>
          </w:tcPr>
          <w:p w:rsidR="008967DB" w:rsidRPr="00EB2A4D" w:rsidRDefault="00DE39D9" w:rsidP="00627C7B">
            <w:r w:rsidRPr="00EB2A4D">
              <w:rPr>
                <w:rFonts w:hint="eastAsia"/>
              </w:rPr>
              <w:t xml:space="preserve">　　・　　・</w:t>
            </w:r>
          </w:p>
        </w:tc>
        <w:tc>
          <w:tcPr>
            <w:tcW w:w="900" w:type="dxa"/>
            <w:vAlign w:val="center"/>
          </w:tcPr>
          <w:p w:rsidR="008967DB" w:rsidRPr="00EB2A4D" w:rsidRDefault="00DE39D9" w:rsidP="008967DB">
            <w:pPr>
              <w:jc w:val="center"/>
            </w:pPr>
            <w:r w:rsidRPr="00EB2A4D">
              <w:rPr>
                <w:rFonts w:hint="eastAsia"/>
              </w:rPr>
              <w:t>住所</w:t>
            </w:r>
          </w:p>
        </w:tc>
        <w:tc>
          <w:tcPr>
            <w:tcW w:w="3060" w:type="dxa"/>
            <w:vMerge w:val="restart"/>
            <w:vAlign w:val="center"/>
          </w:tcPr>
          <w:p w:rsidR="008967DB" w:rsidRPr="00EB2A4D" w:rsidRDefault="008967DB" w:rsidP="00627C7B"/>
          <w:p w:rsidR="008967DB" w:rsidRPr="00EB2A4D" w:rsidRDefault="008967DB" w:rsidP="00627C7B"/>
          <w:p w:rsidR="008967DB" w:rsidRPr="00EB2A4D" w:rsidRDefault="00DE39D9" w:rsidP="00627C7B">
            <w:r w:rsidRPr="00EB2A4D">
              <w:rPr>
                <w:rFonts w:hint="eastAsia"/>
              </w:rPr>
              <w:t xml:space="preserve">　　　　　　　　　　　　</w:t>
            </w:r>
          </w:p>
        </w:tc>
      </w:tr>
      <w:tr w:rsidR="00EB2A4D" w:rsidRPr="00EB2A4D">
        <w:trPr>
          <w:trHeight w:val="540"/>
        </w:trPr>
        <w:tc>
          <w:tcPr>
            <w:tcW w:w="3240" w:type="dxa"/>
            <w:vMerge/>
            <w:vAlign w:val="center"/>
          </w:tcPr>
          <w:p w:rsidR="008967DB" w:rsidRPr="00EB2A4D" w:rsidRDefault="008967DB" w:rsidP="008967DB"/>
        </w:tc>
        <w:tc>
          <w:tcPr>
            <w:tcW w:w="1800" w:type="dxa"/>
            <w:vMerge/>
            <w:vAlign w:val="center"/>
          </w:tcPr>
          <w:p w:rsidR="008967DB" w:rsidRPr="00EB2A4D" w:rsidRDefault="008967DB" w:rsidP="00627C7B"/>
        </w:tc>
        <w:tc>
          <w:tcPr>
            <w:tcW w:w="900" w:type="dxa"/>
            <w:vAlign w:val="center"/>
          </w:tcPr>
          <w:p w:rsidR="008967DB" w:rsidRPr="00EB2A4D" w:rsidRDefault="00DE39D9" w:rsidP="008967DB">
            <w:pPr>
              <w:jc w:val="center"/>
            </w:pPr>
            <w:r w:rsidRPr="00EB2A4D">
              <w:rPr>
                <w:rFonts w:hint="eastAsia"/>
              </w:rPr>
              <w:t>氏名</w:t>
            </w:r>
          </w:p>
        </w:tc>
        <w:tc>
          <w:tcPr>
            <w:tcW w:w="3060" w:type="dxa"/>
            <w:vMerge/>
            <w:vAlign w:val="center"/>
          </w:tcPr>
          <w:p w:rsidR="008967DB" w:rsidRPr="00EB2A4D" w:rsidRDefault="008967DB" w:rsidP="008967DB"/>
        </w:tc>
      </w:tr>
      <w:tr w:rsidR="00EB2A4D" w:rsidRPr="00EB2A4D">
        <w:trPr>
          <w:trHeight w:val="540"/>
        </w:trPr>
        <w:tc>
          <w:tcPr>
            <w:tcW w:w="3240" w:type="dxa"/>
            <w:vMerge w:val="restart"/>
            <w:vAlign w:val="center"/>
          </w:tcPr>
          <w:p w:rsidR="008967DB" w:rsidRPr="00EB2A4D" w:rsidRDefault="00DE39D9" w:rsidP="008967DB">
            <w:r w:rsidRPr="00EB2A4D">
              <w:rPr>
                <w:rFonts w:hint="eastAsia"/>
              </w:rPr>
              <w:t>瀬戸市</w:t>
            </w:r>
          </w:p>
        </w:tc>
        <w:tc>
          <w:tcPr>
            <w:tcW w:w="1800" w:type="dxa"/>
            <w:vMerge w:val="restart"/>
            <w:vAlign w:val="center"/>
          </w:tcPr>
          <w:p w:rsidR="008967DB" w:rsidRPr="00EB2A4D" w:rsidRDefault="00DE39D9" w:rsidP="00627C7B">
            <w:r w:rsidRPr="00EB2A4D">
              <w:rPr>
                <w:rFonts w:hint="eastAsia"/>
              </w:rPr>
              <w:t xml:space="preserve">　　・　　・</w:t>
            </w:r>
          </w:p>
        </w:tc>
        <w:tc>
          <w:tcPr>
            <w:tcW w:w="900" w:type="dxa"/>
            <w:vAlign w:val="center"/>
          </w:tcPr>
          <w:p w:rsidR="008967DB" w:rsidRPr="00EB2A4D" w:rsidRDefault="00DE39D9" w:rsidP="008967DB">
            <w:pPr>
              <w:jc w:val="center"/>
            </w:pPr>
            <w:r w:rsidRPr="00EB2A4D">
              <w:rPr>
                <w:rFonts w:hint="eastAsia"/>
              </w:rPr>
              <w:t>住所</w:t>
            </w:r>
          </w:p>
        </w:tc>
        <w:tc>
          <w:tcPr>
            <w:tcW w:w="3060" w:type="dxa"/>
            <w:vMerge w:val="restart"/>
            <w:vAlign w:val="center"/>
          </w:tcPr>
          <w:p w:rsidR="008967DB" w:rsidRPr="00EB2A4D" w:rsidRDefault="008967DB" w:rsidP="00627C7B"/>
          <w:p w:rsidR="008967DB" w:rsidRPr="00EB2A4D" w:rsidRDefault="008967DB" w:rsidP="00627C7B"/>
          <w:p w:rsidR="008967DB" w:rsidRPr="00EB2A4D" w:rsidRDefault="00DE39D9" w:rsidP="00627C7B">
            <w:r w:rsidRPr="00EB2A4D">
              <w:rPr>
                <w:rFonts w:hint="eastAsia"/>
              </w:rPr>
              <w:t xml:space="preserve">　　　　　　　　　　　　</w:t>
            </w:r>
          </w:p>
        </w:tc>
      </w:tr>
      <w:tr w:rsidR="00EB2A4D" w:rsidRPr="00EB2A4D">
        <w:trPr>
          <w:trHeight w:val="540"/>
        </w:trPr>
        <w:tc>
          <w:tcPr>
            <w:tcW w:w="3240" w:type="dxa"/>
            <w:vMerge/>
            <w:vAlign w:val="center"/>
          </w:tcPr>
          <w:p w:rsidR="008967DB" w:rsidRPr="00EB2A4D" w:rsidRDefault="008967DB" w:rsidP="008967DB"/>
        </w:tc>
        <w:tc>
          <w:tcPr>
            <w:tcW w:w="1800" w:type="dxa"/>
            <w:vMerge/>
            <w:vAlign w:val="center"/>
          </w:tcPr>
          <w:p w:rsidR="008967DB" w:rsidRPr="00EB2A4D" w:rsidRDefault="008967DB" w:rsidP="00627C7B"/>
        </w:tc>
        <w:tc>
          <w:tcPr>
            <w:tcW w:w="900" w:type="dxa"/>
            <w:vAlign w:val="center"/>
          </w:tcPr>
          <w:p w:rsidR="008967DB" w:rsidRPr="00EB2A4D" w:rsidRDefault="00DE39D9" w:rsidP="008967DB">
            <w:pPr>
              <w:jc w:val="center"/>
            </w:pPr>
            <w:r w:rsidRPr="00EB2A4D">
              <w:rPr>
                <w:rFonts w:hint="eastAsia"/>
              </w:rPr>
              <w:t>氏名</w:t>
            </w:r>
          </w:p>
        </w:tc>
        <w:tc>
          <w:tcPr>
            <w:tcW w:w="3060" w:type="dxa"/>
            <w:vMerge/>
            <w:vAlign w:val="center"/>
          </w:tcPr>
          <w:p w:rsidR="008967DB" w:rsidRPr="00EB2A4D" w:rsidRDefault="008967DB" w:rsidP="008967DB"/>
        </w:tc>
      </w:tr>
      <w:tr w:rsidR="00EB2A4D" w:rsidRPr="00EB2A4D">
        <w:trPr>
          <w:trHeight w:val="540"/>
        </w:trPr>
        <w:tc>
          <w:tcPr>
            <w:tcW w:w="3240" w:type="dxa"/>
            <w:vMerge w:val="restart"/>
            <w:vAlign w:val="center"/>
          </w:tcPr>
          <w:p w:rsidR="008967DB" w:rsidRPr="00EB2A4D" w:rsidRDefault="00DE39D9" w:rsidP="008967DB">
            <w:r w:rsidRPr="00EB2A4D">
              <w:rPr>
                <w:rFonts w:hint="eastAsia"/>
              </w:rPr>
              <w:t>瀬戸市</w:t>
            </w:r>
          </w:p>
        </w:tc>
        <w:tc>
          <w:tcPr>
            <w:tcW w:w="1800" w:type="dxa"/>
            <w:vMerge w:val="restart"/>
            <w:vAlign w:val="center"/>
          </w:tcPr>
          <w:p w:rsidR="008967DB" w:rsidRPr="00EB2A4D" w:rsidRDefault="00DE39D9" w:rsidP="00627C7B">
            <w:r w:rsidRPr="00EB2A4D">
              <w:rPr>
                <w:rFonts w:hint="eastAsia"/>
              </w:rPr>
              <w:t xml:space="preserve">　　・　　・</w:t>
            </w:r>
          </w:p>
        </w:tc>
        <w:tc>
          <w:tcPr>
            <w:tcW w:w="900" w:type="dxa"/>
            <w:vAlign w:val="center"/>
          </w:tcPr>
          <w:p w:rsidR="008967DB" w:rsidRPr="00EB2A4D" w:rsidRDefault="00DE39D9" w:rsidP="008967DB">
            <w:pPr>
              <w:jc w:val="center"/>
            </w:pPr>
            <w:r w:rsidRPr="00EB2A4D">
              <w:rPr>
                <w:rFonts w:hint="eastAsia"/>
              </w:rPr>
              <w:t>住所</w:t>
            </w:r>
          </w:p>
        </w:tc>
        <w:tc>
          <w:tcPr>
            <w:tcW w:w="3060" w:type="dxa"/>
            <w:vMerge w:val="restart"/>
            <w:vAlign w:val="center"/>
          </w:tcPr>
          <w:p w:rsidR="008967DB" w:rsidRPr="00EB2A4D" w:rsidRDefault="008967DB" w:rsidP="00627C7B"/>
          <w:p w:rsidR="008967DB" w:rsidRPr="00EB2A4D" w:rsidRDefault="008967DB" w:rsidP="00627C7B"/>
          <w:p w:rsidR="008967DB" w:rsidRPr="00EB2A4D" w:rsidRDefault="00DE39D9" w:rsidP="00627C7B">
            <w:r w:rsidRPr="00EB2A4D">
              <w:rPr>
                <w:rFonts w:hint="eastAsia"/>
              </w:rPr>
              <w:t xml:space="preserve">　　　　　　　　　　　　</w:t>
            </w:r>
          </w:p>
        </w:tc>
      </w:tr>
      <w:tr w:rsidR="00EB2A4D" w:rsidRPr="00EB2A4D">
        <w:trPr>
          <w:trHeight w:val="540"/>
        </w:trPr>
        <w:tc>
          <w:tcPr>
            <w:tcW w:w="3240" w:type="dxa"/>
            <w:vMerge/>
            <w:vAlign w:val="center"/>
          </w:tcPr>
          <w:p w:rsidR="008967DB" w:rsidRPr="00EB2A4D" w:rsidRDefault="008967DB" w:rsidP="008967DB"/>
        </w:tc>
        <w:tc>
          <w:tcPr>
            <w:tcW w:w="1800" w:type="dxa"/>
            <w:vMerge/>
            <w:vAlign w:val="center"/>
          </w:tcPr>
          <w:p w:rsidR="008967DB" w:rsidRPr="00EB2A4D" w:rsidRDefault="008967DB" w:rsidP="00627C7B"/>
        </w:tc>
        <w:tc>
          <w:tcPr>
            <w:tcW w:w="900" w:type="dxa"/>
            <w:vAlign w:val="center"/>
          </w:tcPr>
          <w:p w:rsidR="008967DB" w:rsidRPr="00EB2A4D" w:rsidRDefault="00DE39D9" w:rsidP="008967DB">
            <w:pPr>
              <w:jc w:val="center"/>
            </w:pPr>
            <w:r w:rsidRPr="00EB2A4D">
              <w:rPr>
                <w:rFonts w:hint="eastAsia"/>
              </w:rPr>
              <w:t>氏名</w:t>
            </w:r>
          </w:p>
        </w:tc>
        <w:tc>
          <w:tcPr>
            <w:tcW w:w="3060" w:type="dxa"/>
            <w:vMerge/>
            <w:vAlign w:val="center"/>
          </w:tcPr>
          <w:p w:rsidR="008967DB" w:rsidRPr="00EB2A4D" w:rsidRDefault="008967DB" w:rsidP="008967DB"/>
        </w:tc>
      </w:tr>
      <w:tr w:rsidR="00EB2A4D" w:rsidRPr="00EB2A4D">
        <w:trPr>
          <w:trHeight w:val="540"/>
        </w:trPr>
        <w:tc>
          <w:tcPr>
            <w:tcW w:w="3240" w:type="dxa"/>
            <w:vMerge w:val="restart"/>
            <w:vAlign w:val="center"/>
          </w:tcPr>
          <w:p w:rsidR="008967DB" w:rsidRPr="00EB2A4D" w:rsidRDefault="00DE39D9" w:rsidP="008967DB">
            <w:r w:rsidRPr="00EB2A4D">
              <w:rPr>
                <w:rFonts w:hint="eastAsia"/>
              </w:rPr>
              <w:t>瀬戸市</w:t>
            </w:r>
          </w:p>
        </w:tc>
        <w:tc>
          <w:tcPr>
            <w:tcW w:w="1800" w:type="dxa"/>
            <w:vMerge w:val="restart"/>
            <w:vAlign w:val="center"/>
          </w:tcPr>
          <w:p w:rsidR="008967DB" w:rsidRPr="00EB2A4D" w:rsidRDefault="00DE39D9" w:rsidP="00627C7B">
            <w:r w:rsidRPr="00EB2A4D">
              <w:rPr>
                <w:rFonts w:hint="eastAsia"/>
              </w:rPr>
              <w:t xml:space="preserve">　　・　　・</w:t>
            </w:r>
          </w:p>
        </w:tc>
        <w:tc>
          <w:tcPr>
            <w:tcW w:w="900" w:type="dxa"/>
            <w:vAlign w:val="center"/>
          </w:tcPr>
          <w:p w:rsidR="008967DB" w:rsidRPr="00EB2A4D" w:rsidRDefault="00DE39D9" w:rsidP="008967DB">
            <w:pPr>
              <w:jc w:val="center"/>
            </w:pPr>
            <w:r w:rsidRPr="00EB2A4D">
              <w:rPr>
                <w:rFonts w:hint="eastAsia"/>
              </w:rPr>
              <w:t>住所</w:t>
            </w:r>
          </w:p>
        </w:tc>
        <w:tc>
          <w:tcPr>
            <w:tcW w:w="3060" w:type="dxa"/>
            <w:vMerge w:val="restart"/>
            <w:vAlign w:val="center"/>
          </w:tcPr>
          <w:p w:rsidR="008967DB" w:rsidRPr="00EB2A4D" w:rsidRDefault="008967DB" w:rsidP="00627C7B"/>
          <w:p w:rsidR="008967DB" w:rsidRPr="00EB2A4D" w:rsidRDefault="008967DB" w:rsidP="00627C7B"/>
          <w:p w:rsidR="008967DB" w:rsidRPr="00EB2A4D" w:rsidRDefault="00DE39D9" w:rsidP="00627C7B">
            <w:r w:rsidRPr="00EB2A4D">
              <w:rPr>
                <w:rFonts w:hint="eastAsia"/>
              </w:rPr>
              <w:t xml:space="preserve">　　　　　　　　　　　　</w:t>
            </w:r>
            <w:bookmarkStart w:id="0" w:name="_GoBack"/>
            <w:bookmarkEnd w:id="0"/>
          </w:p>
        </w:tc>
      </w:tr>
      <w:tr w:rsidR="008967DB" w:rsidRPr="00EB2A4D">
        <w:trPr>
          <w:trHeight w:val="540"/>
        </w:trPr>
        <w:tc>
          <w:tcPr>
            <w:tcW w:w="3240" w:type="dxa"/>
            <w:vMerge/>
            <w:vAlign w:val="center"/>
          </w:tcPr>
          <w:p w:rsidR="008967DB" w:rsidRPr="00EB2A4D" w:rsidRDefault="008967DB" w:rsidP="008967DB"/>
        </w:tc>
        <w:tc>
          <w:tcPr>
            <w:tcW w:w="1800" w:type="dxa"/>
            <w:vMerge/>
            <w:vAlign w:val="center"/>
          </w:tcPr>
          <w:p w:rsidR="008967DB" w:rsidRPr="00EB2A4D" w:rsidRDefault="008967DB" w:rsidP="00627C7B"/>
        </w:tc>
        <w:tc>
          <w:tcPr>
            <w:tcW w:w="900" w:type="dxa"/>
            <w:vAlign w:val="center"/>
          </w:tcPr>
          <w:p w:rsidR="008967DB" w:rsidRPr="00EB2A4D" w:rsidRDefault="00DE39D9" w:rsidP="008967DB">
            <w:pPr>
              <w:jc w:val="center"/>
            </w:pPr>
            <w:r w:rsidRPr="00EB2A4D">
              <w:rPr>
                <w:rFonts w:hint="eastAsia"/>
              </w:rPr>
              <w:t>氏名</w:t>
            </w:r>
          </w:p>
        </w:tc>
        <w:tc>
          <w:tcPr>
            <w:tcW w:w="3060" w:type="dxa"/>
            <w:vMerge/>
            <w:vAlign w:val="center"/>
          </w:tcPr>
          <w:p w:rsidR="008967DB" w:rsidRPr="00EB2A4D" w:rsidRDefault="008967DB" w:rsidP="008967DB"/>
        </w:tc>
      </w:tr>
    </w:tbl>
    <w:p w:rsidR="001652D1" w:rsidRPr="00EB2A4D" w:rsidRDefault="001652D1" w:rsidP="005329FB">
      <w:pPr>
        <w:rPr>
          <w:sz w:val="24"/>
        </w:rPr>
      </w:pPr>
    </w:p>
    <w:sectPr w:rsidR="001652D1" w:rsidRPr="00EB2A4D" w:rsidSect="007B4469">
      <w:footerReference w:type="default" r:id="rId8"/>
      <w:pgSz w:w="11906" w:h="16838"/>
      <w:pgMar w:top="1985" w:right="1418" w:bottom="1701" w:left="1418"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85" w:rsidRDefault="00740185" w:rsidP="00A076AF">
      <w:r>
        <w:separator/>
      </w:r>
    </w:p>
  </w:endnote>
  <w:endnote w:type="continuationSeparator" w:id="0">
    <w:p w:rsidR="00740185" w:rsidRDefault="00740185" w:rsidP="00A0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8E" w:rsidRPr="00FB2BF1" w:rsidRDefault="0042048E" w:rsidP="00E853B7">
    <w:pPr>
      <w:pStyle w:val="a8"/>
      <w:jc w:val="center"/>
      <w:rPr>
        <w:sz w:val="24"/>
      </w:rPr>
    </w:pPr>
    <w:r w:rsidRPr="00FB2BF1">
      <w:rPr>
        <w:rFonts w:hint="eastAsia"/>
        <w:sz w:val="24"/>
      </w:rPr>
      <w:t>1-</w:t>
    </w:r>
    <w:sdt>
      <w:sdtPr>
        <w:rPr>
          <w:sz w:val="24"/>
        </w:rPr>
        <w:id w:val="-567188034"/>
        <w:docPartObj>
          <w:docPartGallery w:val="Page Numbers (Bottom of Page)"/>
          <w:docPartUnique/>
        </w:docPartObj>
      </w:sdtPr>
      <w:sdtEndPr/>
      <w:sdtContent>
        <w:r w:rsidRPr="00FB2BF1">
          <w:rPr>
            <w:sz w:val="24"/>
          </w:rPr>
          <w:fldChar w:fldCharType="begin"/>
        </w:r>
        <w:r w:rsidRPr="00FB2BF1">
          <w:rPr>
            <w:sz w:val="24"/>
          </w:rPr>
          <w:instrText>PAGE   \* MERGEFORMAT</w:instrText>
        </w:r>
        <w:r w:rsidRPr="00FB2BF1">
          <w:rPr>
            <w:sz w:val="24"/>
          </w:rPr>
          <w:fldChar w:fldCharType="separate"/>
        </w:r>
        <w:r w:rsidR="005329FB" w:rsidRPr="005329FB">
          <w:rPr>
            <w:noProof/>
            <w:sz w:val="24"/>
            <w:lang w:val="ja-JP"/>
          </w:rPr>
          <w:t>1</w:t>
        </w:r>
        <w:r w:rsidRPr="00FB2BF1">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85" w:rsidRDefault="00740185" w:rsidP="00A076AF">
      <w:r>
        <w:separator/>
      </w:r>
    </w:p>
  </w:footnote>
  <w:footnote w:type="continuationSeparator" w:id="0">
    <w:p w:rsidR="00740185" w:rsidRDefault="00740185" w:rsidP="00A07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56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06B6261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93609C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0EF86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A03BC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14BE739C"/>
    <w:multiLevelType w:val="multilevel"/>
    <w:tmpl w:val="8BF480F4"/>
    <w:lvl w:ilvl="0">
      <w:start w:val="2"/>
      <w:numFmt w:val="decimalFullWidth"/>
      <w:lvlText w:val="第%1条"/>
      <w:lvlJc w:val="left"/>
      <w:pPr>
        <w:tabs>
          <w:tab w:val="num" w:pos="720"/>
        </w:tabs>
        <w:ind w:left="720" w:hanging="720"/>
      </w:pPr>
      <w:rPr>
        <w:rFonts w:hint="default"/>
      </w:rPr>
    </w:lvl>
    <w:lvl w:ilvl="1">
      <w:start w:val="2"/>
      <w:numFmt w:val="decimalFullWidth"/>
      <w:lvlText w:val="第%2章"/>
      <w:lvlJc w:val="left"/>
      <w:pPr>
        <w:tabs>
          <w:tab w:val="num" w:pos="1380"/>
        </w:tabs>
        <w:ind w:left="1380" w:hanging="9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F93A9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15A46A41"/>
    <w:multiLevelType w:val="hybridMultilevel"/>
    <w:tmpl w:val="5552B1BE"/>
    <w:lvl w:ilvl="0" w:tplc="4060F6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8053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1A683DA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1F6B0C34"/>
    <w:multiLevelType w:val="hybridMultilevel"/>
    <w:tmpl w:val="9A2C1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C44A6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1FD01406"/>
    <w:multiLevelType w:val="hybridMultilevel"/>
    <w:tmpl w:val="DBF4AFA8"/>
    <w:lvl w:ilvl="0" w:tplc="4E5C842C">
      <w:start w:val="2"/>
      <w:numFmt w:val="decimalFullWidth"/>
      <w:lvlText w:val="第%1条"/>
      <w:lvlJc w:val="left"/>
      <w:pPr>
        <w:tabs>
          <w:tab w:val="num" w:pos="720"/>
        </w:tabs>
        <w:ind w:left="720" w:hanging="720"/>
      </w:pPr>
      <w:rPr>
        <w:rFonts w:hint="default"/>
      </w:rPr>
    </w:lvl>
    <w:lvl w:ilvl="1" w:tplc="9CDE986E">
      <w:start w:val="2"/>
      <w:numFmt w:val="decimalFullWidth"/>
      <w:lvlText w:val="第%2章"/>
      <w:lvlJc w:val="left"/>
      <w:pPr>
        <w:tabs>
          <w:tab w:val="num" w:pos="1380"/>
        </w:tabs>
        <w:ind w:left="1380" w:hanging="960"/>
      </w:pPr>
      <w:rPr>
        <w:rFonts w:hint="default"/>
      </w:rPr>
    </w:lvl>
    <w:lvl w:ilvl="2" w:tplc="488CB178">
      <w:start w:val="1"/>
      <w:numFmt w:val="decimalFullWidth"/>
      <w:lvlText w:val="（%3）"/>
      <w:lvlJc w:val="left"/>
      <w:pPr>
        <w:tabs>
          <w:tab w:val="num" w:pos="1800"/>
        </w:tabs>
        <w:ind w:left="1800" w:hanging="9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B5658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4" w15:restartNumberingAfterBreak="0">
    <w:nsid w:val="285E5E3A"/>
    <w:multiLevelType w:val="hybridMultilevel"/>
    <w:tmpl w:val="27CAD650"/>
    <w:lvl w:ilvl="0" w:tplc="41DADCCC">
      <w:start w:val="1"/>
      <w:numFmt w:val="decimal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5" w15:restartNumberingAfterBreak="0">
    <w:nsid w:val="2B2276F4"/>
    <w:multiLevelType w:val="hybridMultilevel"/>
    <w:tmpl w:val="5552B1BE"/>
    <w:lvl w:ilvl="0" w:tplc="4060F6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7C761F"/>
    <w:multiLevelType w:val="hybridMultilevel"/>
    <w:tmpl w:val="DCBCD874"/>
    <w:lvl w:ilvl="0" w:tplc="69D0DF9E">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3E7"/>
    <w:multiLevelType w:val="hybridMultilevel"/>
    <w:tmpl w:val="FEC6B198"/>
    <w:lvl w:ilvl="0" w:tplc="C0805E6E">
      <w:start w:val="1"/>
      <w:numFmt w:val="decimalFullWidth"/>
      <w:lvlText w:val="（%1）"/>
      <w:lvlJc w:val="left"/>
      <w:pPr>
        <w:tabs>
          <w:tab w:val="num" w:pos="960"/>
        </w:tabs>
        <w:ind w:left="960" w:hanging="960"/>
      </w:pPr>
      <w:rPr>
        <w:rFonts w:hint="default"/>
        <w:lang w:val="en-US"/>
      </w:rPr>
    </w:lvl>
    <w:lvl w:ilvl="1" w:tplc="358CA6B6">
      <w:start w:val="1"/>
      <w:numFmt w:val="decimalFullWidth"/>
      <w:lvlText w:val="第%2条"/>
      <w:lvlJc w:val="left"/>
      <w:pPr>
        <w:tabs>
          <w:tab w:val="num" w:pos="1395"/>
        </w:tabs>
        <w:ind w:left="1395" w:hanging="9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A23EBE"/>
    <w:multiLevelType w:val="hybridMultilevel"/>
    <w:tmpl w:val="5552B1BE"/>
    <w:lvl w:ilvl="0" w:tplc="4060F6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4049CE"/>
    <w:multiLevelType w:val="hybridMultilevel"/>
    <w:tmpl w:val="D2522514"/>
    <w:lvl w:ilvl="0" w:tplc="AA424C8A">
      <w:start w:val="1"/>
      <w:numFmt w:val="decimalFullWidth"/>
      <w:suff w:val="nothing"/>
      <w:lvlText w:val="（%1）"/>
      <w:lvlJc w:val="left"/>
      <w:pPr>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D938D8"/>
    <w:multiLevelType w:val="hybridMultilevel"/>
    <w:tmpl w:val="6E9021A8"/>
    <w:lvl w:ilvl="0" w:tplc="3C0862D2">
      <w:start w:val="1"/>
      <w:numFmt w:val="decimalFullWidth"/>
      <w:suff w:val="nothing"/>
      <w:lvlText w:val="（%1）"/>
      <w:lvlJc w:val="left"/>
      <w:pPr>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B31C39"/>
    <w:multiLevelType w:val="hybridMultilevel"/>
    <w:tmpl w:val="193A3132"/>
    <w:lvl w:ilvl="0" w:tplc="091E1B56">
      <w:start w:val="1"/>
      <w:numFmt w:val="decimalFullWidth"/>
      <w:lvlText w:val="%1"/>
      <w:lvlJc w:val="left"/>
      <w:pPr>
        <w:tabs>
          <w:tab w:val="num" w:pos="720"/>
        </w:tabs>
        <w:ind w:left="454" w:hanging="4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9F09FA"/>
    <w:multiLevelType w:val="hybridMultilevel"/>
    <w:tmpl w:val="5BDEBBCC"/>
    <w:lvl w:ilvl="0" w:tplc="275E8F7E">
      <w:start w:val="1"/>
      <w:numFmt w:val="decimalFullWidth"/>
      <w:suff w:val="nothing"/>
      <w:lvlText w:val="（%1）"/>
      <w:lvlJc w:val="left"/>
      <w:pPr>
        <w:ind w:left="0" w:firstLine="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107BB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4" w15:restartNumberingAfterBreak="0">
    <w:nsid w:val="524A1F04"/>
    <w:multiLevelType w:val="hybridMultilevel"/>
    <w:tmpl w:val="4D16A892"/>
    <w:lvl w:ilvl="0" w:tplc="785001E0">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47554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6" w15:restartNumberingAfterBreak="0">
    <w:nsid w:val="5AD6200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7" w15:restartNumberingAfterBreak="0">
    <w:nsid w:val="5D6C3D3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8" w15:restartNumberingAfterBreak="0">
    <w:nsid w:val="5E63399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669A7C6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0" w15:restartNumberingAfterBreak="0">
    <w:nsid w:val="67283725"/>
    <w:multiLevelType w:val="multilevel"/>
    <w:tmpl w:val="5C4E9CE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7C5B7279"/>
    <w:multiLevelType w:val="hybridMultilevel"/>
    <w:tmpl w:val="D468412C"/>
    <w:lvl w:ilvl="0" w:tplc="F95E2904">
      <w:start w:val="1"/>
      <w:numFmt w:val="decimal"/>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12"/>
  </w:num>
  <w:num w:numId="3">
    <w:abstractNumId w:val="17"/>
  </w:num>
  <w:num w:numId="4">
    <w:abstractNumId w:val="22"/>
  </w:num>
  <w:num w:numId="5">
    <w:abstractNumId w:val="19"/>
  </w:num>
  <w:num w:numId="6">
    <w:abstractNumId w:val="20"/>
  </w:num>
  <w:num w:numId="7">
    <w:abstractNumId w:val="5"/>
  </w:num>
  <w:num w:numId="8">
    <w:abstractNumId w:val="14"/>
  </w:num>
  <w:num w:numId="9">
    <w:abstractNumId w:val="16"/>
  </w:num>
  <w:num w:numId="10">
    <w:abstractNumId w:val="24"/>
  </w:num>
  <w:num w:numId="11">
    <w:abstractNumId w:val="10"/>
  </w:num>
  <w:num w:numId="12">
    <w:abstractNumId w:val="7"/>
  </w:num>
  <w:num w:numId="13">
    <w:abstractNumId w:val="21"/>
  </w:num>
  <w:num w:numId="14">
    <w:abstractNumId w:val="15"/>
  </w:num>
  <w:num w:numId="15">
    <w:abstractNumId w:val="18"/>
  </w:num>
  <w:num w:numId="16">
    <w:abstractNumId w:val="9"/>
  </w:num>
  <w:num w:numId="17">
    <w:abstractNumId w:val="11"/>
  </w:num>
  <w:num w:numId="18">
    <w:abstractNumId w:val="13"/>
  </w:num>
  <w:num w:numId="19">
    <w:abstractNumId w:val="3"/>
  </w:num>
  <w:num w:numId="20">
    <w:abstractNumId w:val="8"/>
  </w:num>
  <w:num w:numId="21">
    <w:abstractNumId w:val="2"/>
  </w:num>
  <w:num w:numId="22">
    <w:abstractNumId w:val="28"/>
  </w:num>
  <w:num w:numId="23">
    <w:abstractNumId w:val="6"/>
  </w:num>
  <w:num w:numId="24">
    <w:abstractNumId w:val="4"/>
  </w:num>
  <w:num w:numId="25">
    <w:abstractNumId w:val="1"/>
  </w:num>
  <w:num w:numId="26">
    <w:abstractNumId w:val="0"/>
  </w:num>
  <w:num w:numId="27">
    <w:abstractNumId w:val="26"/>
  </w:num>
  <w:num w:numId="28">
    <w:abstractNumId w:val="27"/>
  </w:num>
  <w:num w:numId="29">
    <w:abstractNumId w:val="29"/>
  </w:num>
  <w:num w:numId="30">
    <w:abstractNumId w:val="25"/>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DB"/>
    <w:rsid w:val="00003D1F"/>
    <w:rsid w:val="00004E27"/>
    <w:rsid w:val="0000616B"/>
    <w:rsid w:val="00034185"/>
    <w:rsid w:val="00056053"/>
    <w:rsid w:val="00063C1B"/>
    <w:rsid w:val="00070E3B"/>
    <w:rsid w:val="00090B97"/>
    <w:rsid w:val="00092512"/>
    <w:rsid w:val="000A29F6"/>
    <w:rsid w:val="000A676A"/>
    <w:rsid w:val="000C2685"/>
    <w:rsid w:val="000F4DB1"/>
    <w:rsid w:val="00120DBF"/>
    <w:rsid w:val="00130410"/>
    <w:rsid w:val="00136E75"/>
    <w:rsid w:val="00147368"/>
    <w:rsid w:val="001652D1"/>
    <w:rsid w:val="001728CF"/>
    <w:rsid w:val="001759DA"/>
    <w:rsid w:val="0017704D"/>
    <w:rsid w:val="001810A5"/>
    <w:rsid w:val="00183D40"/>
    <w:rsid w:val="001977E8"/>
    <w:rsid w:val="001A4246"/>
    <w:rsid w:val="001B0472"/>
    <w:rsid w:val="001C2648"/>
    <w:rsid w:val="001F0158"/>
    <w:rsid w:val="001F1BE7"/>
    <w:rsid w:val="001F456E"/>
    <w:rsid w:val="0020514A"/>
    <w:rsid w:val="002319CB"/>
    <w:rsid w:val="002333B3"/>
    <w:rsid w:val="002348F2"/>
    <w:rsid w:val="00236F01"/>
    <w:rsid w:val="00241BC4"/>
    <w:rsid w:val="00252E67"/>
    <w:rsid w:val="00270158"/>
    <w:rsid w:val="0027015E"/>
    <w:rsid w:val="00293135"/>
    <w:rsid w:val="002E07CD"/>
    <w:rsid w:val="002E6E2D"/>
    <w:rsid w:val="002F017A"/>
    <w:rsid w:val="002F374E"/>
    <w:rsid w:val="003209EC"/>
    <w:rsid w:val="003214CD"/>
    <w:rsid w:val="0032160D"/>
    <w:rsid w:val="00322320"/>
    <w:rsid w:val="00324983"/>
    <w:rsid w:val="00347837"/>
    <w:rsid w:val="00355492"/>
    <w:rsid w:val="00383811"/>
    <w:rsid w:val="003D316E"/>
    <w:rsid w:val="003D37E4"/>
    <w:rsid w:val="003D7188"/>
    <w:rsid w:val="003E3B48"/>
    <w:rsid w:val="003E45C8"/>
    <w:rsid w:val="003F4C6A"/>
    <w:rsid w:val="003F64A1"/>
    <w:rsid w:val="004055DB"/>
    <w:rsid w:val="00412A45"/>
    <w:rsid w:val="0042048E"/>
    <w:rsid w:val="004211B9"/>
    <w:rsid w:val="004227A4"/>
    <w:rsid w:val="004358F4"/>
    <w:rsid w:val="00441166"/>
    <w:rsid w:val="0044681A"/>
    <w:rsid w:val="00455305"/>
    <w:rsid w:val="00463A09"/>
    <w:rsid w:val="00476DC8"/>
    <w:rsid w:val="00486AA7"/>
    <w:rsid w:val="004B298C"/>
    <w:rsid w:val="004B47C6"/>
    <w:rsid w:val="004F4A43"/>
    <w:rsid w:val="005010CF"/>
    <w:rsid w:val="005064E5"/>
    <w:rsid w:val="005106E9"/>
    <w:rsid w:val="00516702"/>
    <w:rsid w:val="00527C9B"/>
    <w:rsid w:val="005329FB"/>
    <w:rsid w:val="00542C55"/>
    <w:rsid w:val="00547426"/>
    <w:rsid w:val="005544CC"/>
    <w:rsid w:val="00556E27"/>
    <w:rsid w:val="00572615"/>
    <w:rsid w:val="00572D7F"/>
    <w:rsid w:val="00594732"/>
    <w:rsid w:val="005C06EC"/>
    <w:rsid w:val="005C3829"/>
    <w:rsid w:val="005D7E42"/>
    <w:rsid w:val="005E6436"/>
    <w:rsid w:val="006053EA"/>
    <w:rsid w:val="00612553"/>
    <w:rsid w:val="00615183"/>
    <w:rsid w:val="006226A5"/>
    <w:rsid w:val="00627C4D"/>
    <w:rsid w:val="00627C7B"/>
    <w:rsid w:val="00634565"/>
    <w:rsid w:val="00637C53"/>
    <w:rsid w:val="006424E3"/>
    <w:rsid w:val="00642A7C"/>
    <w:rsid w:val="00644F48"/>
    <w:rsid w:val="00655CFB"/>
    <w:rsid w:val="00664F5D"/>
    <w:rsid w:val="006751ED"/>
    <w:rsid w:val="006B7E14"/>
    <w:rsid w:val="006D6749"/>
    <w:rsid w:val="006E68BD"/>
    <w:rsid w:val="006E7737"/>
    <w:rsid w:val="006F0D71"/>
    <w:rsid w:val="006F1142"/>
    <w:rsid w:val="006F5356"/>
    <w:rsid w:val="00712F62"/>
    <w:rsid w:val="007246DF"/>
    <w:rsid w:val="00730477"/>
    <w:rsid w:val="007378FB"/>
    <w:rsid w:val="00740185"/>
    <w:rsid w:val="00743471"/>
    <w:rsid w:val="00743D8A"/>
    <w:rsid w:val="00781573"/>
    <w:rsid w:val="007827AA"/>
    <w:rsid w:val="00792929"/>
    <w:rsid w:val="007A0421"/>
    <w:rsid w:val="007B4469"/>
    <w:rsid w:val="007C2BFB"/>
    <w:rsid w:val="007E15F8"/>
    <w:rsid w:val="007E178D"/>
    <w:rsid w:val="007E194F"/>
    <w:rsid w:val="007F4EFC"/>
    <w:rsid w:val="00802488"/>
    <w:rsid w:val="00810242"/>
    <w:rsid w:val="00813D03"/>
    <w:rsid w:val="00814520"/>
    <w:rsid w:val="00830069"/>
    <w:rsid w:val="008313E6"/>
    <w:rsid w:val="0084705D"/>
    <w:rsid w:val="00862AB5"/>
    <w:rsid w:val="008868D7"/>
    <w:rsid w:val="0089109B"/>
    <w:rsid w:val="008956AC"/>
    <w:rsid w:val="008967DB"/>
    <w:rsid w:val="008B2B99"/>
    <w:rsid w:val="008B318A"/>
    <w:rsid w:val="008C2A80"/>
    <w:rsid w:val="008C7410"/>
    <w:rsid w:val="008D1D71"/>
    <w:rsid w:val="008F3052"/>
    <w:rsid w:val="00914BF7"/>
    <w:rsid w:val="0092495B"/>
    <w:rsid w:val="009315A6"/>
    <w:rsid w:val="00934B1E"/>
    <w:rsid w:val="00942A9A"/>
    <w:rsid w:val="0096155C"/>
    <w:rsid w:val="009658A6"/>
    <w:rsid w:val="00970567"/>
    <w:rsid w:val="00976D59"/>
    <w:rsid w:val="009845A5"/>
    <w:rsid w:val="00987358"/>
    <w:rsid w:val="009948C6"/>
    <w:rsid w:val="009A3191"/>
    <w:rsid w:val="009D1CE8"/>
    <w:rsid w:val="009D2591"/>
    <w:rsid w:val="009E104A"/>
    <w:rsid w:val="009E2655"/>
    <w:rsid w:val="009E5AF1"/>
    <w:rsid w:val="009E5D1A"/>
    <w:rsid w:val="009E794B"/>
    <w:rsid w:val="00A076AF"/>
    <w:rsid w:val="00A16D9D"/>
    <w:rsid w:val="00A33DCB"/>
    <w:rsid w:val="00A34DBD"/>
    <w:rsid w:val="00A40930"/>
    <w:rsid w:val="00A5124B"/>
    <w:rsid w:val="00A609D7"/>
    <w:rsid w:val="00A61EB0"/>
    <w:rsid w:val="00A62957"/>
    <w:rsid w:val="00A65269"/>
    <w:rsid w:val="00A67804"/>
    <w:rsid w:val="00A73C51"/>
    <w:rsid w:val="00A814FA"/>
    <w:rsid w:val="00A92F2C"/>
    <w:rsid w:val="00AA088C"/>
    <w:rsid w:val="00AB61DA"/>
    <w:rsid w:val="00AB7AF8"/>
    <w:rsid w:val="00AC44CF"/>
    <w:rsid w:val="00AF2D9C"/>
    <w:rsid w:val="00B0303D"/>
    <w:rsid w:val="00B11F2D"/>
    <w:rsid w:val="00B122BB"/>
    <w:rsid w:val="00B263ED"/>
    <w:rsid w:val="00B33D96"/>
    <w:rsid w:val="00B37C02"/>
    <w:rsid w:val="00B465B4"/>
    <w:rsid w:val="00B61E41"/>
    <w:rsid w:val="00B77217"/>
    <w:rsid w:val="00BA08A7"/>
    <w:rsid w:val="00BA2F9C"/>
    <w:rsid w:val="00BB3FF1"/>
    <w:rsid w:val="00BC4CFB"/>
    <w:rsid w:val="00BC767E"/>
    <w:rsid w:val="00BF72C0"/>
    <w:rsid w:val="00C13DF2"/>
    <w:rsid w:val="00C33825"/>
    <w:rsid w:val="00C41E31"/>
    <w:rsid w:val="00C504B0"/>
    <w:rsid w:val="00C54870"/>
    <w:rsid w:val="00C652AF"/>
    <w:rsid w:val="00C67286"/>
    <w:rsid w:val="00C75F5A"/>
    <w:rsid w:val="00C87B08"/>
    <w:rsid w:val="00C9707E"/>
    <w:rsid w:val="00CA495B"/>
    <w:rsid w:val="00CA6B9D"/>
    <w:rsid w:val="00CB2762"/>
    <w:rsid w:val="00CB343C"/>
    <w:rsid w:val="00D061C5"/>
    <w:rsid w:val="00D07B9C"/>
    <w:rsid w:val="00D213A0"/>
    <w:rsid w:val="00D22E23"/>
    <w:rsid w:val="00D262FA"/>
    <w:rsid w:val="00D37CD7"/>
    <w:rsid w:val="00D401BC"/>
    <w:rsid w:val="00D57E9C"/>
    <w:rsid w:val="00D66F74"/>
    <w:rsid w:val="00D67BEE"/>
    <w:rsid w:val="00D934CA"/>
    <w:rsid w:val="00D972BA"/>
    <w:rsid w:val="00DB1F7C"/>
    <w:rsid w:val="00DC30A0"/>
    <w:rsid w:val="00DC7D43"/>
    <w:rsid w:val="00DD6A03"/>
    <w:rsid w:val="00DE0DCA"/>
    <w:rsid w:val="00DE39D9"/>
    <w:rsid w:val="00DF019F"/>
    <w:rsid w:val="00DF4B22"/>
    <w:rsid w:val="00E02E05"/>
    <w:rsid w:val="00E03E7F"/>
    <w:rsid w:val="00E07FFB"/>
    <w:rsid w:val="00E160DF"/>
    <w:rsid w:val="00E1661F"/>
    <w:rsid w:val="00E20B44"/>
    <w:rsid w:val="00E42B97"/>
    <w:rsid w:val="00E50626"/>
    <w:rsid w:val="00E547DE"/>
    <w:rsid w:val="00E56C9D"/>
    <w:rsid w:val="00E6038B"/>
    <w:rsid w:val="00E708DF"/>
    <w:rsid w:val="00E7223A"/>
    <w:rsid w:val="00E74CAC"/>
    <w:rsid w:val="00E853B7"/>
    <w:rsid w:val="00E8746A"/>
    <w:rsid w:val="00EA42A8"/>
    <w:rsid w:val="00EB2A4D"/>
    <w:rsid w:val="00EC1065"/>
    <w:rsid w:val="00ED7ABF"/>
    <w:rsid w:val="00EF173A"/>
    <w:rsid w:val="00F21793"/>
    <w:rsid w:val="00F32F66"/>
    <w:rsid w:val="00F52AE2"/>
    <w:rsid w:val="00F56A6F"/>
    <w:rsid w:val="00F57A5D"/>
    <w:rsid w:val="00F65C71"/>
    <w:rsid w:val="00F65FE6"/>
    <w:rsid w:val="00F84B02"/>
    <w:rsid w:val="00F9724B"/>
    <w:rsid w:val="00FA4769"/>
    <w:rsid w:val="00FA6EA0"/>
    <w:rsid w:val="00FA7052"/>
    <w:rsid w:val="00FB2BF1"/>
    <w:rsid w:val="00FC20AC"/>
    <w:rsid w:val="00FE6C63"/>
    <w:rsid w:val="00FF66CD"/>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38B70D6"/>
  <w15:docId w15:val="{24205B18-7973-4628-9CE6-7A49AA1F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6526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27C7B"/>
    <w:pPr>
      <w:jc w:val="center"/>
    </w:pPr>
  </w:style>
  <w:style w:type="paragraph" w:styleId="a4">
    <w:name w:val="Closing"/>
    <w:basedOn w:val="a"/>
    <w:rsid w:val="00627C7B"/>
    <w:pPr>
      <w:jc w:val="right"/>
    </w:pPr>
  </w:style>
  <w:style w:type="table" w:styleId="a5">
    <w:name w:val="Table Grid"/>
    <w:basedOn w:val="a1"/>
    <w:rsid w:val="00003D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76AF"/>
    <w:pPr>
      <w:tabs>
        <w:tab w:val="center" w:pos="4252"/>
        <w:tab w:val="right" w:pos="8504"/>
      </w:tabs>
      <w:snapToGrid w:val="0"/>
    </w:pPr>
  </w:style>
  <w:style w:type="character" w:customStyle="1" w:styleId="a7">
    <w:name w:val="ヘッダー (文字)"/>
    <w:link w:val="a6"/>
    <w:uiPriority w:val="99"/>
    <w:rsid w:val="00A076AF"/>
    <w:rPr>
      <w:kern w:val="2"/>
      <w:sz w:val="21"/>
      <w:szCs w:val="24"/>
    </w:rPr>
  </w:style>
  <w:style w:type="paragraph" w:styleId="a8">
    <w:name w:val="footer"/>
    <w:basedOn w:val="a"/>
    <w:link w:val="a9"/>
    <w:uiPriority w:val="99"/>
    <w:unhideWhenUsed/>
    <w:rsid w:val="00A076AF"/>
    <w:pPr>
      <w:tabs>
        <w:tab w:val="center" w:pos="4252"/>
        <w:tab w:val="right" w:pos="8504"/>
      </w:tabs>
      <w:snapToGrid w:val="0"/>
    </w:pPr>
  </w:style>
  <w:style w:type="character" w:customStyle="1" w:styleId="a9">
    <w:name w:val="フッター (文字)"/>
    <w:link w:val="a8"/>
    <w:uiPriority w:val="99"/>
    <w:rsid w:val="00A076AF"/>
    <w:rPr>
      <w:kern w:val="2"/>
      <w:sz w:val="21"/>
      <w:szCs w:val="24"/>
    </w:rPr>
  </w:style>
  <w:style w:type="paragraph" w:styleId="aa">
    <w:name w:val="Balloon Text"/>
    <w:basedOn w:val="a"/>
    <w:link w:val="ab"/>
    <w:uiPriority w:val="99"/>
    <w:semiHidden/>
    <w:unhideWhenUsed/>
    <w:rsid w:val="00C54870"/>
    <w:rPr>
      <w:rFonts w:ascii="Arial" w:eastAsia="ＭＳ ゴシック" w:hAnsi="Arial"/>
      <w:sz w:val="18"/>
      <w:szCs w:val="18"/>
    </w:rPr>
  </w:style>
  <w:style w:type="character" w:customStyle="1" w:styleId="ab">
    <w:name w:val="吹き出し (文字)"/>
    <w:link w:val="aa"/>
    <w:uiPriority w:val="99"/>
    <w:semiHidden/>
    <w:rsid w:val="00C54870"/>
    <w:rPr>
      <w:rFonts w:ascii="Arial" w:eastAsia="ＭＳ ゴシック" w:hAnsi="Arial" w:cs="Times New Roman"/>
      <w:kern w:val="2"/>
      <w:sz w:val="18"/>
      <w:szCs w:val="18"/>
    </w:rPr>
  </w:style>
  <w:style w:type="paragraph" w:styleId="ac">
    <w:name w:val="List Paragraph"/>
    <w:basedOn w:val="a"/>
    <w:uiPriority w:val="34"/>
    <w:qFormat/>
    <w:rsid w:val="001A4246"/>
    <w:pPr>
      <w:ind w:leftChars="400" w:left="840"/>
    </w:pPr>
  </w:style>
  <w:style w:type="character" w:customStyle="1" w:styleId="10">
    <w:name w:val="見出し 1 (文字)"/>
    <w:basedOn w:val="a0"/>
    <w:link w:val="1"/>
    <w:uiPriority w:val="9"/>
    <w:rsid w:val="00A6526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CF03-4AFF-4A68-877B-F742A8D3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瀬戸市宅地開発等に関する</vt:lpstr>
      <vt:lpstr>瀬戸市宅地開発等に関する</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市宅地開発等に関する</dc:title>
  <dc:creator>02069</dc:creator>
  <cp:lastModifiedBy>seto</cp:lastModifiedBy>
  <cp:revision>26</cp:revision>
  <cp:lastPrinted>2018-02-06T07:47:00Z</cp:lastPrinted>
  <dcterms:created xsi:type="dcterms:W3CDTF">2018-01-16T22:49:00Z</dcterms:created>
  <dcterms:modified xsi:type="dcterms:W3CDTF">2021-06-06T23:49:00Z</dcterms:modified>
</cp:coreProperties>
</file>